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DE" w:rsidRPr="00DA5D37" w:rsidRDefault="0070341B" w:rsidP="00C842DE">
      <w:pPr>
        <w:jc w:val="center"/>
        <w:rPr>
          <w:rFonts w:ascii="Times New Roman" w:hAnsi="Times New Roman" w:cs="Times New Roman"/>
          <w:b/>
          <w:u w:val="single"/>
          <w:lang w:val="es-ES"/>
        </w:rPr>
      </w:pPr>
      <w:r w:rsidRPr="00DA5D37">
        <w:rPr>
          <w:rFonts w:ascii="Times New Roman" w:hAnsi="Times New Roman" w:cs="Times New Roman"/>
          <w:b/>
          <w:u w:val="single"/>
          <w:lang w:val="es-ES"/>
        </w:rPr>
        <w:t>Especificacione</w:t>
      </w:r>
      <w:r w:rsidR="00C842DE" w:rsidRPr="00DA5D37">
        <w:rPr>
          <w:rFonts w:ascii="Times New Roman" w:hAnsi="Times New Roman" w:cs="Times New Roman"/>
          <w:b/>
          <w:u w:val="single"/>
          <w:lang w:val="es-ES"/>
        </w:rPr>
        <w:t>s de Caso de Uso</w:t>
      </w:r>
    </w:p>
    <w:p w:rsidR="0070341B" w:rsidRDefault="00C842DE" w:rsidP="00C842DE">
      <w:pPr>
        <w:jc w:val="right"/>
        <w:rPr>
          <w:b/>
          <w:u w:val="single"/>
          <w:lang w:val="es-ES"/>
        </w:rPr>
      </w:pPr>
      <w:r w:rsidRPr="00C842DE">
        <w:rPr>
          <w:b/>
          <w:noProof/>
          <w:lang w:val="es-MX" w:eastAsia="es-MX"/>
        </w:rPr>
        <w:drawing>
          <wp:inline distT="0" distB="0" distL="0" distR="0" wp14:anchorId="3FFDF1E1" wp14:editId="0C351524">
            <wp:extent cx="1681480" cy="4039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5" cy="4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1B" w:rsidRPr="00DA5D37" w:rsidRDefault="0070341B" w:rsidP="0070341B">
      <w:pPr>
        <w:spacing w:line="480" w:lineRule="auto"/>
        <w:rPr>
          <w:rFonts w:ascii="Times New Roman" w:hAnsi="Times New Roman" w:cs="Times New Roman"/>
          <w:b/>
          <w:u w:val="single"/>
          <w:lang w:val="es-ES"/>
        </w:rPr>
      </w:pPr>
      <w:r w:rsidRPr="00DA5D37">
        <w:rPr>
          <w:rFonts w:ascii="Times New Roman" w:hAnsi="Times New Roman" w:cs="Times New Roman"/>
          <w:b/>
          <w:u w:val="single"/>
          <w:lang w:val="es-ES"/>
        </w:rPr>
        <w:t>Estudiantes:</w:t>
      </w:r>
    </w:p>
    <w:p w:rsidR="0070341B" w:rsidRPr="00DA5D37" w:rsidRDefault="0070341B" w:rsidP="0070341B">
      <w:pPr>
        <w:spacing w:line="480" w:lineRule="auto"/>
        <w:rPr>
          <w:rFonts w:ascii="Times New Roman" w:hAnsi="Times New Roman" w:cs="Times New Roman"/>
          <w:lang w:val="es-MX"/>
        </w:rPr>
      </w:pPr>
      <w:r w:rsidRPr="00DA5D37">
        <w:rPr>
          <w:rFonts w:ascii="Times New Roman" w:hAnsi="Times New Roman" w:cs="Times New Roman"/>
          <w:lang w:val="es-MX"/>
        </w:rPr>
        <w:t>Kleiver Chacón C.I: 31.047.324</w:t>
      </w:r>
    </w:p>
    <w:p w:rsidR="0070341B" w:rsidRPr="00DA5D37" w:rsidRDefault="0070341B" w:rsidP="0070341B">
      <w:pPr>
        <w:spacing w:line="480" w:lineRule="auto"/>
        <w:rPr>
          <w:rFonts w:ascii="Times New Roman" w:hAnsi="Times New Roman" w:cs="Times New Roman"/>
          <w:lang w:val="en-US"/>
        </w:rPr>
      </w:pPr>
      <w:r w:rsidRPr="00DA5D37">
        <w:rPr>
          <w:rFonts w:ascii="Times New Roman" w:hAnsi="Times New Roman" w:cs="Times New Roman"/>
          <w:lang w:val="en-US"/>
        </w:rPr>
        <w:t>Engerberth Reyes C.I: 30.434.485</w:t>
      </w:r>
    </w:p>
    <w:p w:rsidR="0070341B" w:rsidRPr="00DA5D37" w:rsidRDefault="0070341B" w:rsidP="0070341B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DA5D37">
        <w:rPr>
          <w:rFonts w:ascii="Times New Roman" w:hAnsi="Times New Roman" w:cs="Times New Roman"/>
          <w:b/>
          <w:lang w:val="en-US"/>
        </w:rPr>
        <w:t>4to. Semestre, Sección</w:t>
      </w:r>
      <w:bookmarkStart w:id="0" w:name="_GoBack"/>
      <w:bookmarkEnd w:id="0"/>
      <w:r w:rsidRPr="00DA5D37">
        <w:rPr>
          <w:rFonts w:ascii="Times New Roman" w:hAnsi="Times New Roman" w:cs="Times New Roman"/>
          <w:b/>
          <w:lang w:val="en-US"/>
        </w:rPr>
        <w:t xml:space="preserve"> “A”</w:t>
      </w:r>
    </w:p>
    <w:p w:rsidR="00C63E2E" w:rsidRPr="00DA5D37" w:rsidRDefault="00C63E2E" w:rsidP="0070341B">
      <w:pPr>
        <w:spacing w:line="480" w:lineRule="auto"/>
        <w:rPr>
          <w:rFonts w:ascii="Times New Roman" w:hAnsi="Times New Roman" w:cs="Times New Roman"/>
          <w:lang w:val="en-US"/>
        </w:rPr>
      </w:pPr>
      <w:r w:rsidRPr="00DA5D37">
        <w:rPr>
          <w:rFonts w:ascii="Times New Roman" w:hAnsi="Times New Roman" w:cs="Times New Roman"/>
          <w:b/>
          <w:lang w:val="en-US"/>
        </w:rPr>
        <w:t>Profesor:</w:t>
      </w:r>
      <w:r>
        <w:rPr>
          <w:b/>
          <w:lang w:val="en-US"/>
        </w:rPr>
        <w:t xml:space="preserve"> </w:t>
      </w:r>
      <w:r w:rsidRPr="00DA5D37">
        <w:rPr>
          <w:rFonts w:ascii="Times New Roman" w:hAnsi="Times New Roman" w:cs="Times New Roman"/>
          <w:lang w:val="en-US"/>
        </w:rPr>
        <w:t xml:space="preserve">Juan Chacón </w:t>
      </w:r>
    </w:p>
    <w:tbl>
      <w:tblPr>
        <w:tblStyle w:val="Tablaconcuadrcula"/>
        <w:tblpPr w:leftFromText="141" w:rightFromText="141" w:vertAnchor="text" w:horzAnchor="margin" w:tblpY="151"/>
        <w:tblW w:w="9060" w:type="dxa"/>
        <w:tblLook w:val="04A0" w:firstRow="1" w:lastRow="0" w:firstColumn="1" w:lastColumn="0" w:noHBand="0" w:noVBand="1"/>
      </w:tblPr>
      <w:tblGrid>
        <w:gridCol w:w="1510"/>
        <w:gridCol w:w="2519"/>
        <w:gridCol w:w="744"/>
        <w:gridCol w:w="1192"/>
        <w:gridCol w:w="900"/>
        <w:gridCol w:w="1119"/>
        <w:gridCol w:w="1076"/>
      </w:tblGrid>
      <w:tr w:rsidR="00EB3A76" w:rsidTr="0074397D">
        <w:trPr>
          <w:trHeight w:val="284"/>
          <w:tblHeader/>
        </w:trPr>
        <w:tc>
          <w:tcPr>
            <w:tcW w:w="1510" w:type="dxa"/>
          </w:tcPr>
          <w:p w:rsidR="00EB3A76" w:rsidRDefault="00EB3A76" w:rsidP="00425D6E">
            <w:pPr>
              <w:spacing w:line="48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so de uso</w:t>
            </w:r>
          </w:p>
        </w:tc>
        <w:tc>
          <w:tcPr>
            <w:tcW w:w="6474" w:type="dxa"/>
            <w:gridSpan w:val="5"/>
          </w:tcPr>
          <w:p w:rsidR="00EB3A76" w:rsidRPr="00B64B22" w:rsidRDefault="00EB3A76" w:rsidP="00425D6E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Actualización de Contratos</w:t>
            </w:r>
          </w:p>
        </w:tc>
        <w:tc>
          <w:tcPr>
            <w:tcW w:w="1076" w:type="dxa"/>
          </w:tcPr>
          <w:p w:rsidR="00EB3A76" w:rsidRDefault="00EB3A76" w:rsidP="00425D6E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CU1</w:t>
            </w:r>
          </w:p>
        </w:tc>
      </w:tr>
      <w:tr w:rsidR="00EB3A76" w:rsidTr="0074397D">
        <w:tc>
          <w:tcPr>
            <w:tcW w:w="1510" w:type="dxa"/>
          </w:tcPr>
          <w:p w:rsidR="00EB3A76" w:rsidRDefault="00F44007" w:rsidP="00425D6E">
            <w:pPr>
              <w:spacing w:line="48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</w:t>
            </w:r>
            <w:r w:rsidR="00EB3A76">
              <w:rPr>
                <w:b/>
                <w:lang w:val="es-ES"/>
              </w:rPr>
              <w:t>tores</w:t>
            </w:r>
          </w:p>
        </w:tc>
        <w:tc>
          <w:tcPr>
            <w:tcW w:w="7550" w:type="dxa"/>
            <w:gridSpan w:val="6"/>
          </w:tcPr>
          <w:p w:rsidR="00EB3A76" w:rsidRPr="00B64B22" w:rsidRDefault="00EB3A76" w:rsidP="00425D6E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Abogado</w:t>
            </w:r>
          </w:p>
        </w:tc>
      </w:tr>
      <w:tr w:rsidR="00EB3A76" w:rsidTr="0074397D">
        <w:tc>
          <w:tcPr>
            <w:tcW w:w="1510" w:type="dxa"/>
          </w:tcPr>
          <w:p w:rsidR="00EB3A76" w:rsidRDefault="00EB3A76" w:rsidP="00425D6E">
            <w:pPr>
              <w:spacing w:line="48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</w:t>
            </w:r>
          </w:p>
        </w:tc>
        <w:tc>
          <w:tcPr>
            <w:tcW w:w="7550" w:type="dxa"/>
            <w:gridSpan w:val="6"/>
          </w:tcPr>
          <w:p w:rsidR="00EB3A76" w:rsidRPr="00B64B22" w:rsidRDefault="00EB3A76" w:rsidP="00425D6E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Esencial</w:t>
            </w:r>
          </w:p>
        </w:tc>
      </w:tr>
      <w:tr w:rsidR="00EB3A76" w:rsidTr="0074397D">
        <w:tc>
          <w:tcPr>
            <w:tcW w:w="1510" w:type="dxa"/>
          </w:tcPr>
          <w:p w:rsidR="00EB3A76" w:rsidRDefault="00EB3A76" w:rsidP="00425D6E">
            <w:pPr>
              <w:spacing w:line="48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ferencias</w:t>
            </w:r>
          </w:p>
        </w:tc>
        <w:tc>
          <w:tcPr>
            <w:tcW w:w="5355" w:type="dxa"/>
            <w:gridSpan w:val="4"/>
          </w:tcPr>
          <w:p w:rsidR="00EB3A76" w:rsidRDefault="00F44007" w:rsidP="00425D6E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CU2</w:t>
            </w:r>
          </w:p>
        </w:tc>
        <w:tc>
          <w:tcPr>
            <w:tcW w:w="2195" w:type="dxa"/>
            <w:gridSpan w:val="2"/>
          </w:tcPr>
          <w:p w:rsidR="00EB3A76" w:rsidRDefault="00EB3A76" w:rsidP="00425D6E">
            <w:pPr>
              <w:spacing w:line="480" w:lineRule="auto"/>
              <w:rPr>
                <w:lang w:val="es-ES"/>
              </w:rPr>
            </w:pPr>
          </w:p>
        </w:tc>
      </w:tr>
      <w:tr w:rsidR="00EB3A76" w:rsidTr="0074397D">
        <w:tc>
          <w:tcPr>
            <w:tcW w:w="1510" w:type="dxa"/>
          </w:tcPr>
          <w:p w:rsidR="00EB3A76" w:rsidRDefault="00EB3A76" w:rsidP="00425D6E">
            <w:pPr>
              <w:spacing w:line="48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econdición</w:t>
            </w:r>
          </w:p>
        </w:tc>
        <w:tc>
          <w:tcPr>
            <w:tcW w:w="7550" w:type="dxa"/>
            <w:gridSpan w:val="6"/>
          </w:tcPr>
          <w:p w:rsidR="00EB3A76" w:rsidRDefault="00EB3A76" w:rsidP="00425D6E">
            <w:pPr>
              <w:spacing w:line="480" w:lineRule="auto"/>
              <w:rPr>
                <w:b/>
                <w:lang w:val="es-ES"/>
              </w:rPr>
            </w:pPr>
          </w:p>
        </w:tc>
      </w:tr>
      <w:tr w:rsidR="00EB3A76" w:rsidTr="0074397D">
        <w:tc>
          <w:tcPr>
            <w:tcW w:w="1510" w:type="dxa"/>
          </w:tcPr>
          <w:p w:rsidR="00EB3A76" w:rsidRDefault="00EB3A76" w:rsidP="00425D6E">
            <w:pPr>
              <w:spacing w:line="48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Postcondición</w:t>
            </w:r>
          </w:p>
        </w:tc>
        <w:tc>
          <w:tcPr>
            <w:tcW w:w="7550" w:type="dxa"/>
            <w:gridSpan w:val="6"/>
          </w:tcPr>
          <w:p w:rsidR="00EB3A76" w:rsidRPr="000D38C5" w:rsidRDefault="00EB3A76" w:rsidP="000D38C5">
            <w:pPr>
              <w:rPr>
                <w:rFonts w:ascii="Times New Roman" w:hAnsi="Times New Roman" w:cs="Times New Roman"/>
                <w:lang w:val="es-ES"/>
              </w:rPr>
            </w:pPr>
            <w:r w:rsidRPr="000D38C5">
              <w:rPr>
                <w:rFonts w:ascii="Times New Roman" w:hAnsi="Times New Roman" w:cs="Times New Roman"/>
                <w:color w:val="13343B"/>
                <w:shd w:val="clear" w:color="auto" w:fill="FCFCF9"/>
              </w:rPr>
              <w:t>El contrato de servicio o seguro se guarda junto con los datos, condiciones y acuerdos propuestos para su firma.</w:t>
            </w:r>
          </w:p>
        </w:tc>
      </w:tr>
      <w:tr w:rsidR="0074397D" w:rsidTr="0074397D">
        <w:tc>
          <w:tcPr>
            <w:tcW w:w="1510" w:type="dxa"/>
          </w:tcPr>
          <w:p w:rsidR="0074397D" w:rsidRDefault="0074397D" w:rsidP="00425D6E">
            <w:pPr>
              <w:spacing w:line="48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  <w:tc>
          <w:tcPr>
            <w:tcW w:w="2519" w:type="dxa"/>
          </w:tcPr>
          <w:p w:rsidR="0074397D" w:rsidRDefault="00F44007" w:rsidP="00F44007">
            <w:pPr>
              <w:rPr>
                <w:lang w:val="es-MX"/>
              </w:rPr>
            </w:pPr>
            <w:r w:rsidRPr="00F44007">
              <w:rPr>
                <w:lang w:val="es-MX"/>
              </w:rPr>
              <w:t>Kleiver Chacón</w:t>
            </w:r>
          </w:p>
          <w:p w:rsidR="00F44007" w:rsidRDefault="00F44007" w:rsidP="00F44007">
            <w:pPr>
              <w:rPr>
                <w:b/>
                <w:lang w:val="es-ES"/>
              </w:rPr>
            </w:pPr>
            <w:r w:rsidRPr="00FD1610">
              <w:rPr>
                <w:lang w:val="en-US"/>
              </w:rPr>
              <w:t>Engerberth Reyes</w:t>
            </w:r>
          </w:p>
        </w:tc>
        <w:tc>
          <w:tcPr>
            <w:tcW w:w="744" w:type="dxa"/>
          </w:tcPr>
          <w:p w:rsidR="0074397D" w:rsidRDefault="0074397D" w:rsidP="00425D6E">
            <w:pPr>
              <w:spacing w:line="48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92" w:type="dxa"/>
          </w:tcPr>
          <w:p w:rsidR="0074397D" w:rsidRDefault="0074397D" w:rsidP="00425D6E">
            <w:pPr>
              <w:spacing w:line="480" w:lineRule="auto"/>
              <w:rPr>
                <w:b/>
                <w:lang w:val="es-ES"/>
              </w:rPr>
            </w:pPr>
          </w:p>
        </w:tc>
        <w:tc>
          <w:tcPr>
            <w:tcW w:w="900" w:type="dxa"/>
          </w:tcPr>
          <w:p w:rsidR="0074397D" w:rsidRDefault="0074397D" w:rsidP="00425D6E">
            <w:pPr>
              <w:spacing w:line="48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2195" w:type="dxa"/>
            <w:gridSpan w:val="2"/>
          </w:tcPr>
          <w:p w:rsidR="0074397D" w:rsidRDefault="00ED7FC6" w:rsidP="00425D6E">
            <w:pPr>
              <w:spacing w:line="48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</w:tr>
    </w:tbl>
    <w:p w:rsidR="00CF252D" w:rsidRDefault="00CF252D" w:rsidP="0070341B">
      <w:pPr>
        <w:spacing w:line="480" w:lineRule="auto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397D" w:rsidTr="00691595">
        <w:trPr>
          <w:trHeight w:val="170"/>
        </w:trPr>
        <w:tc>
          <w:tcPr>
            <w:tcW w:w="9060" w:type="dxa"/>
          </w:tcPr>
          <w:p w:rsidR="0074397D" w:rsidRPr="0074397D" w:rsidRDefault="0074397D" w:rsidP="0074397D">
            <w:pPr>
              <w:spacing w:line="480" w:lineRule="auto"/>
              <w:jc w:val="center"/>
              <w:rPr>
                <w:b/>
                <w:u w:val="single"/>
                <w:lang w:val="es-ES"/>
              </w:rPr>
            </w:pPr>
            <w:r w:rsidRPr="0074397D">
              <w:rPr>
                <w:b/>
                <w:u w:val="single"/>
                <w:lang w:val="es-ES"/>
              </w:rPr>
              <w:t>Propósito</w:t>
            </w:r>
          </w:p>
        </w:tc>
      </w:tr>
      <w:tr w:rsidR="0074397D" w:rsidTr="00691595">
        <w:trPr>
          <w:trHeight w:val="284"/>
        </w:trPr>
        <w:tc>
          <w:tcPr>
            <w:tcW w:w="9060" w:type="dxa"/>
          </w:tcPr>
          <w:p w:rsidR="0074397D" w:rsidRPr="0074397D" w:rsidRDefault="0074397D" w:rsidP="0070341B">
            <w:pPr>
              <w:spacing w:line="48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color w:val="13343B"/>
                <w:shd w:val="clear" w:color="auto" w:fill="FCFCF9"/>
              </w:rPr>
              <w:t>F</w:t>
            </w:r>
            <w:r w:rsidRPr="0074397D">
              <w:rPr>
                <w:rFonts w:ascii="Times New Roman" w:hAnsi="Times New Roman" w:cs="Times New Roman"/>
                <w:color w:val="13343B"/>
                <w:shd w:val="clear" w:color="auto" w:fill="FCFCF9"/>
              </w:rPr>
              <w:t>acilitar la gestión y operación eficiente de contratos digitales.</w:t>
            </w:r>
          </w:p>
        </w:tc>
      </w:tr>
    </w:tbl>
    <w:tbl>
      <w:tblPr>
        <w:tblStyle w:val="Tablaconcuadrcula"/>
        <w:tblpPr w:leftFromText="141" w:rightFromText="141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0DA4" w:rsidTr="00D30DA4">
        <w:tc>
          <w:tcPr>
            <w:tcW w:w="9060" w:type="dxa"/>
          </w:tcPr>
          <w:p w:rsidR="00D30DA4" w:rsidRPr="0074397D" w:rsidRDefault="00D30DA4" w:rsidP="00D30DA4">
            <w:pPr>
              <w:spacing w:line="480" w:lineRule="auto"/>
              <w:jc w:val="center"/>
              <w:rPr>
                <w:b/>
                <w:u w:val="single"/>
                <w:lang w:val="es-ES"/>
              </w:rPr>
            </w:pPr>
            <w:r w:rsidRPr="0074397D">
              <w:rPr>
                <w:b/>
                <w:u w:val="single"/>
                <w:lang w:val="es-ES"/>
              </w:rPr>
              <w:t>Resumen</w:t>
            </w:r>
          </w:p>
        </w:tc>
      </w:tr>
      <w:tr w:rsidR="00D30DA4" w:rsidTr="00D30DA4">
        <w:tc>
          <w:tcPr>
            <w:tcW w:w="9060" w:type="dxa"/>
          </w:tcPr>
          <w:p w:rsidR="00D30DA4" w:rsidRDefault="00D30DA4" w:rsidP="00D30DA4">
            <w:pPr>
              <w:rPr>
                <w:b/>
                <w:lang w:val="es-ES"/>
              </w:rPr>
            </w:pPr>
            <w:r>
              <w:rPr>
                <w:rFonts w:ascii="Segoe UI" w:hAnsi="Segoe UI" w:cs="Segoe UI"/>
                <w:color w:val="13343B"/>
                <w:shd w:val="clear" w:color="auto" w:fill="FCFCF9"/>
              </w:rPr>
              <w:t>Esta interfaz permitiría crear nuevos contratos, visualizar información existente, actualizar detalles cuando sea necesario y eliminar contratos de manera controlada.</w:t>
            </w:r>
          </w:p>
        </w:tc>
      </w:tr>
    </w:tbl>
    <w:p w:rsidR="0074397D" w:rsidRDefault="0074397D" w:rsidP="0070341B">
      <w:pPr>
        <w:spacing w:line="480" w:lineRule="auto"/>
        <w:rPr>
          <w:b/>
          <w:lang w:val="es-ES"/>
        </w:rPr>
      </w:pPr>
    </w:p>
    <w:p w:rsidR="00425D6E" w:rsidRDefault="00425D6E" w:rsidP="0070341B">
      <w:pPr>
        <w:spacing w:line="480" w:lineRule="auto"/>
        <w:rPr>
          <w:b/>
          <w:lang w:val="es-ES"/>
        </w:rPr>
      </w:pPr>
    </w:p>
    <w:p w:rsidR="00CF252D" w:rsidRDefault="00CF252D" w:rsidP="0070341B">
      <w:pPr>
        <w:spacing w:line="480" w:lineRule="auto"/>
        <w:rPr>
          <w:b/>
          <w:lang w:val="es-ES"/>
        </w:rPr>
      </w:pPr>
    </w:p>
    <w:p w:rsidR="0070341B" w:rsidRDefault="0070341B" w:rsidP="0070341B">
      <w:pPr>
        <w:spacing w:line="480" w:lineRule="auto"/>
        <w:rPr>
          <w:lang w:val="es-ES"/>
        </w:rPr>
      </w:pPr>
    </w:p>
    <w:p w:rsidR="0070341B" w:rsidRDefault="0070341B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568"/>
        <w:gridCol w:w="3962"/>
      </w:tblGrid>
      <w:tr w:rsidR="00691595" w:rsidTr="00691595">
        <w:trPr>
          <w:trHeight w:val="518"/>
        </w:trPr>
        <w:tc>
          <w:tcPr>
            <w:tcW w:w="562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1</w:t>
            </w:r>
          </w:p>
        </w:tc>
        <w:tc>
          <w:tcPr>
            <w:tcW w:w="3968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usuario llega a la computadora.</w:t>
            </w:r>
          </w:p>
        </w:tc>
        <w:tc>
          <w:tcPr>
            <w:tcW w:w="568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62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1595" w:rsidTr="00691595">
        <w:trPr>
          <w:trHeight w:val="532"/>
        </w:trPr>
        <w:tc>
          <w:tcPr>
            <w:tcW w:w="562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2</w:t>
            </w:r>
          </w:p>
        </w:tc>
        <w:tc>
          <w:tcPr>
            <w:tcW w:w="3968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icia el modula de “Contratos y Demandas de Servicios y Seguros” .</w:t>
            </w:r>
          </w:p>
        </w:tc>
        <w:tc>
          <w:tcPr>
            <w:tcW w:w="568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3</w:t>
            </w:r>
          </w:p>
        </w:tc>
        <w:tc>
          <w:tcPr>
            <w:tcW w:w="3962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strar la interfaz de “Actualización de Contratos” con sus diferentes opciones.</w:t>
            </w:r>
          </w:p>
        </w:tc>
      </w:tr>
      <w:tr w:rsidR="00691595" w:rsidTr="00691595">
        <w:trPr>
          <w:trHeight w:val="532"/>
        </w:trPr>
        <w:tc>
          <w:tcPr>
            <w:tcW w:w="562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4</w:t>
            </w:r>
          </w:p>
        </w:tc>
        <w:tc>
          <w:tcPr>
            <w:tcW w:w="3968" w:type="dxa"/>
          </w:tcPr>
          <w:p w:rsidR="00691595" w:rsidRPr="00E23E6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 la opción de “Crear Contrato”</w:t>
            </w:r>
          </w:p>
        </w:tc>
        <w:tc>
          <w:tcPr>
            <w:tcW w:w="568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5</w:t>
            </w:r>
          </w:p>
        </w:tc>
        <w:tc>
          <w:tcPr>
            <w:tcW w:w="3962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estra el apartado con los distintos inputs para que se pueda suministrar los datos requeridos para crear un contrato.</w:t>
            </w:r>
          </w:p>
        </w:tc>
      </w:tr>
      <w:tr w:rsidR="00691595" w:rsidTr="00691595">
        <w:trPr>
          <w:trHeight w:val="532"/>
        </w:trPr>
        <w:tc>
          <w:tcPr>
            <w:tcW w:w="562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6</w:t>
            </w:r>
          </w:p>
        </w:tc>
        <w:tc>
          <w:tcPr>
            <w:tcW w:w="3968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serta los datos requeridos para el contrato.</w:t>
            </w:r>
          </w:p>
        </w:tc>
        <w:tc>
          <w:tcPr>
            <w:tcW w:w="568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7</w:t>
            </w:r>
          </w:p>
        </w:tc>
        <w:tc>
          <w:tcPr>
            <w:tcW w:w="3962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lida los datos suministrados por el usuario.</w:t>
            </w:r>
          </w:p>
        </w:tc>
      </w:tr>
      <w:tr w:rsidR="00691595" w:rsidTr="00691595">
        <w:trPr>
          <w:trHeight w:val="532"/>
        </w:trPr>
        <w:tc>
          <w:tcPr>
            <w:tcW w:w="562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68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68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8</w:t>
            </w:r>
          </w:p>
        </w:tc>
        <w:tc>
          <w:tcPr>
            <w:tcW w:w="3962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uarda los datos y crea el contrato.</w:t>
            </w:r>
          </w:p>
        </w:tc>
      </w:tr>
      <w:tr w:rsidR="00691595" w:rsidTr="00691595">
        <w:trPr>
          <w:trHeight w:val="532"/>
        </w:trPr>
        <w:tc>
          <w:tcPr>
            <w:tcW w:w="562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68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68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9</w:t>
            </w:r>
          </w:p>
        </w:tc>
        <w:tc>
          <w:tcPr>
            <w:tcW w:w="3962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 el contrato que haya creado el usuario. </w:t>
            </w:r>
          </w:p>
        </w:tc>
      </w:tr>
      <w:tr w:rsidR="00691595" w:rsidTr="00691595">
        <w:trPr>
          <w:trHeight w:val="532"/>
        </w:trPr>
        <w:tc>
          <w:tcPr>
            <w:tcW w:w="562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0</w:t>
            </w:r>
          </w:p>
        </w:tc>
        <w:tc>
          <w:tcPr>
            <w:tcW w:w="3968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 el contrato que ha creado.</w:t>
            </w:r>
          </w:p>
        </w:tc>
        <w:tc>
          <w:tcPr>
            <w:tcW w:w="568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1</w:t>
            </w:r>
          </w:p>
        </w:tc>
        <w:tc>
          <w:tcPr>
            <w:tcW w:w="3962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loca el contrato en modo de lectura</w:t>
            </w:r>
          </w:p>
        </w:tc>
      </w:tr>
      <w:tr w:rsidR="00691595" w:rsidTr="00691595">
        <w:trPr>
          <w:trHeight w:val="532"/>
        </w:trPr>
        <w:tc>
          <w:tcPr>
            <w:tcW w:w="562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2</w:t>
            </w:r>
          </w:p>
        </w:tc>
        <w:tc>
          <w:tcPr>
            <w:tcW w:w="3968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aliza en contrato.</w:t>
            </w:r>
          </w:p>
        </w:tc>
        <w:tc>
          <w:tcPr>
            <w:tcW w:w="568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62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1595" w:rsidTr="00691595">
        <w:trPr>
          <w:trHeight w:val="532"/>
        </w:trPr>
        <w:tc>
          <w:tcPr>
            <w:tcW w:w="562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3</w:t>
            </w:r>
          </w:p>
        </w:tc>
        <w:tc>
          <w:tcPr>
            <w:tcW w:w="3968" w:type="dxa"/>
          </w:tcPr>
          <w:p w:rsidR="00691595" w:rsidRDefault="00F44007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ministra</w:t>
            </w:r>
            <w:r w:rsidR="006915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atos referentes a un contrato en el buscador del sistema.</w:t>
            </w:r>
          </w:p>
        </w:tc>
        <w:tc>
          <w:tcPr>
            <w:tcW w:w="568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4 </w:t>
            </w:r>
          </w:p>
        </w:tc>
        <w:tc>
          <w:tcPr>
            <w:tcW w:w="3962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aliza el proceso de búsqueda.</w:t>
            </w:r>
          </w:p>
        </w:tc>
      </w:tr>
      <w:tr w:rsidR="00691595" w:rsidTr="00691595">
        <w:trPr>
          <w:trHeight w:val="532"/>
        </w:trPr>
        <w:tc>
          <w:tcPr>
            <w:tcW w:w="562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68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68" w:type="dxa"/>
          </w:tcPr>
          <w:p w:rsidR="00691595" w:rsidRDefault="00691595" w:rsidP="006915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5</w:t>
            </w:r>
          </w:p>
        </w:tc>
        <w:tc>
          <w:tcPr>
            <w:tcW w:w="3962" w:type="dxa"/>
          </w:tcPr>
          <w:p w:rsidR="00691595" w:rsidRDefault="00691595" w:rsidP="0069159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estra los resultados de la búsqueda según los datos introducidos por el usuario.</w:t>
            </w:r>
          </w:p>
        </w:tc>
      </w:tr>
    </w:tbl>
    <w:tbl>
      <w:tblPr>
        <w:tblStyle w:val="Tablaconcuadrcula"/>
        <w:tblpPr w:leftFromText="141" w:rightFromText="141" w:vertAnchor="text" w:horzAnchor="margin" w:tblpY="354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691595" w:rsidTr="00691595">
        <w:trPr>
          <w:trHeight w:val="296"/>
        </w:trPr>
        <w:tc>
          <w:tcPr>
            <w:tcW w:w="9058" w:type="dxa"/>
          </w:tcPr>
          <w:p w:rsidR="00691595" w:rsidRPr="009E7519" w:rsidRDefault="00691595" w:rsidP="00691595">
            <w:pPr>
              <w:spacing w:line="480" w:lineRule="auto"/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u w:val="single"/>
                <w:lang w:val="es-ES"/>
              </w:rPr>
              <w:t>Curso Normal</w:t>
            </w:r>
          </w:p>
        </w:tc>
      </w:tr>
    </w:tbl>
    <w:p w:rsidR="00DB74E1" w:rsidRDefault="00DB74E1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DB74E1" w:rsidRDefault="00DB74E1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9058"/>
      </w:tblGrid>
      <w:tr w:rsidR="00D30DA4" w:rsidTr="00D30DA4">
        <w:trPr>
          <w:trHeight w:val="424"/>
        </w:trPr>
        <w:tc>
          <w:tcPr>
            <w:tcW w:w="9058" w:type="dxa"/>
          </w:tcPr>
          <w:p w:rsidR="00D30DA4" w:rsidRPr="00FD1610" w:rsidRDefault="00D30DA4" w:rsidP="00D30DA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</w:pPr>
            <w:r w:rsidRPr="00FD16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>Curso Alternativo</w:t>
            </w:r>
          </w:p>
        </w:tc>
      </w:tr>
    </w:tbl>
    <w:tbl>
      <w:tblPr>
        <w:tblStyle w:val="Tablaconcuadrcula"/>
        <w:tblpPr w:leftFromText="141" w:rightFromText="141" w:vertAnchor="text" w:horzAnchor="margin" w:tblpY="778"/>
        <w:tblW w:w="0" w:type="auto"/>
        <w:tblLook w:val="04A0" w:firstRow="1" w:lastRow="0" w:firstColumn="1" w:lastColumn="0" w:noHBand="0" w:noVBand="1"/>
      </w:tblPr>
      <w:tblGrid>
        <w:gridCol w:w="576"/>
        <w:gridCol w:w="3953"/>
        <w:gridCol w:w="584"/>
        <w:gridCol w:w="3947"/>
      </w:tblGrid>
      <w:tr w:rsidR="00D30DA4" w:rsidTr="00D30DA4">
        <w:tc>
          <w:tcPr>
            <w:tcW w:w="576" w:type="dxa"/>
          </w:tcPr>
          <w:p w:rsidR="00D30DA4" w:rsidRPr="00E576B0" w:rsidRDefault="00D30DA4" w:rsidP="00D30D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76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a</w:t>
            </w:r>
          </w:p>
        </w:tc>
        <w:tc>
          <w:tcPr>
            <w:tcW w:w="3953" w:type="dxa"/>
          </w:tcPr>
          <w:p w:rsidR="00D30DA4" w:rsidRPr="00E576B0" w:rsidRDefault="00D30DA4" w:rsidP="00D30DA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76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 la opción de “Modificar Contrato”.</w:t>
            </w:r>
          </w:p>
        </w:tc>
        <w:tc>
          <w:tcPr>
            <w:tcW w:w="584" w:type="dxa"/>
          </w:tcPr>
          <w:p w:rsidR="00D30DA4" w:rsidRPr="00E576B0" w:rsidRDefault="00D30DA4" w:rsidP="00D30D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76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1a</w:t>
            </w:r>
          </w:p>
        </w:tc>
        <w:tc>
          <w:tcPr>
            <w:tcW w:w="3947" w:type="dxa"/>
          </w:tcPr>
          <w:p w:rsidR="00D30DA4" w:rsidRPr="00E576B0" w:rsidRDefault="00D30DA4" w:rsidP="00D30DA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76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estra el apartados para crear contrato, pero con la información colocada en el momento que se creó el contrato para que pueda ser modificada.</w:t>
            </w:r>
          </w:p>
        </w:tc>
      </w:tr>
      <w:tr w:rsidR="00D30DA4" w:rsidTr="00D30DA4">
        <w:tc>
          <w:tcPr>
            <w:tcW w:w="576" w:type="dxa"/>
          </w:tcPr>
          <w:p w:rsidR="00D30DA4" w:rsidRPr="00E576B0" w:rsidRDefault="00D30DA4" w:rsidP="00D30D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53" w:type="dxa"/>
          </w:tcPr>
          <w:p w:rsidR="00D30DA4" w:rsidRPr="00E576B0" w:rsidRDefault="00D30DA4" w:rsidP="00D30DA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84" w:type="dxa"/>
          </w:tcPr>
          <w:p w:rsidR="00D30DA4" w:rsidRPr="00E576B0" w:rsidRDefault="00D30DA4" w:rsidP="00D30D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a</w:t>
            </w:r>
          </w:p>
        </w:tc>
        <w:tc>
          <w:tcPr>
            <w:tcW w:w="3947" w:type="dxa"/>
          </w:tcPr>
          <w:p w:rsidR="00D30DA4" w:rsidRPr="00E576B0" w:rsidRDefault="00D30DA4" w:rsidP="00D30DA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el contrato nuevamente con la información actualizada.</w:t>
            </w:r>
          </w:p>
        </w:tc>
      </w:tr>
      <w:tr w:rsidR="00D30DA4" w:rsidTr="00D30DA4">
        <w:tc>
          <w:tcPr>
            <w:tcW w:w="576" w:type="dxa"/>
          </w:tcPr>
          <w:p w:rsidR="00D30DA4" w:rsidRPr="00E576B0" w:rsidRDefault="00D30DA4" w:rsidP="00D30D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76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b</w:t>
            </w:r>
          </w:p>
        </w:tc>
        <w:tc>
          <w:tcPr>
            <w:tcW w:w="3953" w:type="dxa"/>
          </w:tcPr>
          <w:p w:rsidR="00D30DA4" w:rsidRPr="00E576B0" w:rsidRDefault="00D30DA4" w:rsidP="00D30DA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 la opción de “Eliminar Contrato”.</w:t>
            </w:r>
          </w:p>
        </w:tc>
        <w:tc>
          <w:tcPr>
            <w:tcW w:w="584" w:type="dxa"/>
          </w:tcPr>
          <w:p w:rsidR="00D30DA4" w:rsidRDefault="00D30DA4" w:rsidP="00D30DA4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11b</w:t>
            </w:r>
          </w:p>
        </w:tc>
        <w:tc>
          <w:tcPr>
            <w:tcW w:w="3947" w:type="dxa"/>
          </w:tcPr>
          <w:p w:rsidR="00D30DA4" w:rsidRPr="00E576B0" w:rsidRDefault="00D30DA4" w:rsidP="00D30DA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76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jecuta el proceso de eliminar el contrato tanto de la interfaz como de la base de datos.</w:t>
            </w:r>
          </w:p>
        </w:tc>
      </w:tr>
      <w:tr w:rsidR="00F44007" w:rsidTr="00D30DA4">
        <w:tc>
          <w:tcPr>
            <w:tcW w:w="576" w:type="dxa"/>
          </w:tcPr>
          <w:p w:rsidR="00F44007" w:rsidRPr="00E576B0" w:rsidRDefault="00F44007" w:rsidP="00D30DA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53" w:type="dxa"/>
          </w:tcPr>
          <w:p w:rsidR="00F44007" w:rsidRDefault="00F44007" w:rsidP="00D30DA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84" w:type="dxa"/>
          </w:tcPr>
          <w:p w:rsidR="00F44007" w:rsidRDefault="00F44007" w:rsidP="00D30DA4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15a</w:t>
            </w:r>
          </w:p>
        </w:tc>
        <w:tc>
          <w:tcPr>
            <w:tcW w:w="3947" w:type="dxa"/>
          </w:tcPr>
          <w:p w:rsidR="00F44007" w:rsidRPr="00E576B0" w:rsidRDefault="00F44007" w:rsidP="00D30DA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uestra un mensaje de que no se ha encontrado ningún resultado junto con </w:t>
            </w:r>
            <w:r w:rsidRPr="00F4400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“Lo suministrado por el usuario”</w:t>
            </w:r>
          </w:p>
        </w:tc>
      </w:tr>
    </w:tbl>
    <w:p w:rsidR="00DB74E1" w:rsidRDefault="00DB74E1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6"/>
        <w:gridCol w:w="2226"/>
        <w:gridCol w:w="1600"/>
        <w:gridCol w:w="2828"/>
      </w:tblGrid>
      <w:tr w:rsidR="00052D64" w:rsidTr="00052D64">
        <w:tc>
          <w:tcPr>
            <w:tcW w:w="9060" w:type="dxa"/>
            <w:gridSpan w:val="4"/>
          </w:tcPr>
          <w:p w:rsidR="00052D64" w:rsidRPr="00052D64" w:rsidRDefault="00052D64" w:rsidP="00052D6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lastRenderedPageBreak/>
              <w:t>Otros Datos</w:t>
            </w:r>
          </w:p>
        </w:tc>
      </w:tr>
      <w:tr w:rsidR="00052D64" w:rsidTr="00481274">
        <w:tc>
          <w:tcPr>
            <w:tcW w:w="2406" w:type="dxa"/>
          </w:tcPr>
          <w:p w:rsidR="00052D64" w:rsidRPr="00052D64" w:rsidRDefault="00052D64" w:rsidP="00052D6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recuencia Esperada</w:t>
            </w:r>
          </w:p>
        </w:tc>
        <w:tc>
          <w:tcPr>
            <w:tcW w:w="2226" w:type="dxa"/>
          </w:tcPr>
          <w:p w:rsidR="00052D64" w:rsidRDefault="00052D64" w:rsidP="00052D6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 contrato por semana</w:t>
            </w:r>
          </w:p>
        </w:tc>
        <w:tc>
          <w:tcPr>
            <w:tcW w:w="1600" w:type="dxa"/>
          </w:tcPr>
          <w:p w:rsidR="00052D64" w:rsidRPr="00052D64" w:rsidRDefault="00052D64" w:rsidP="0070341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052D6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ndimiento</w:t>
            </w:r>
          </w:p>
        </w:tc>
        <w:tc>
          <w:tcPr>
            <w:tcW w:w="2828" w:type="dxa"/>
          </w:tcPr>
          <w:p w:rsidR="00052D64" w:rsidRDefault="00052D64" w:rsidP="00703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to</w:t>
            </w:r>
          </w:p>
        </w:tc>
      </w:tr>
      <w:tr w:rsidR="00052D64" w:rsidTr="00481274">
        <w:tc>
          <w:tcPr>
            <w:tcW w:w="2406" w:type="dxa"/>
          </w:tcPr>
          <w:p w:rsidR="00052D64" w:rsidRPr="00052D64" w:rsidRDefault="00052D64" w:rsidP="0070341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mportancia</w:t>
            </w:r>
          </w:p>
        </w:tc>
        <w:tc>
          <w:tcPr>
            <w:tcW w:w="2226" w:type="dxa"/>
          </w:tcPr>
          <w:p w:rsidR="00052D64" w:rsidRDefault="00052D64" w:rsidP="00703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encial </w:t>
            </w:r>
          </w:p>
        </w:tc>
        <w:tc>
          <w:tcPr>
            <w:tcW w:w="1600" w:type="dxa"/>
          </w:tcPr>
          <w:p w:rsidR="00052D64" w:rsidRPr="00052D64" w:rsidRDefault="00052D64" w:rsidP="0070341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052D6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Urgencia</w:t>
            </w:r>
          </w:p>
        </w:tc>
        <w:tc>
          <w:tcPr>
            <w:tcW w:w="2828" w:type="dxa"/>
          </w:tcPr>
          <w:p w:rsidR="00052D64" w:rsidRDefault="00481274" w:rsidP="00703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 necesaria</w:t>
            </w:r>
          </w:p>
        </w:tc>
      </w:tr>
      <w:tr w:rsidR="00052D64" w:rsidTr="00481274">
        <w:tc>
          <w:tcPr>
            <w:tcW w:w="2406" w:type="dxa"/>
          </w:tcPr>
          <w:p w:rsidR="00052D64" w:rsidRPr="00052D64" w:rsidRDefault="00052D64" w:rsidP="0070341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stado</w:t>
            </w:r>
          </w:p>
        </w:tc>
        <w:tc>
          <w:tcPr>
            <w:tcW w:w="2226" w:type="dxa"/>
          </w:tcPr>
          <w:p w:rsidR="00052D64" w:rsidRDefault="00481274" w:rsidP="00703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ncional</w:t>
            </w:r>
          </w:p>
        </w:tc>
        <w:tc>
          <w:tcPr>
            <w:tcW w:w="1600" w:type="dxa"/>
          </w:tcPr>
          <w:p w:rsidR="00052D64" w:rsidRPr="00052D64" w:rsidRDefault="00052D64" w:rsidP="0070341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052D6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stabilidad</w:t>
            </w:r>
          </w:p>
        </w:tc>
        <w:tc>
          <w:tcPr>
            <w:tcW w:w="2828" w:type="dxa"/>
          </w:tcPr>
          <w:p w:rsidR="00052D64" w:rsidRDefault="00481274" w:rsidP="00703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a</w:t>
            </w:r>
          </w:p>
        </w:tc>
      </w:tr>
    </w:tbl>
    <w:p w:rsidR="00DB74E1" w:rsidRDefault="00DB74E1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1274" w:rsidTr="00481274">
        <w:tc>
          <w:tcPr>
            <w:tcW w:w="9060" w:type="dxa"/>
          </w:tcPr>
          <w:p w:rsidR="00481274" w:rsidRPr="00481274" w:rsidRDefault="00481274" w:rsidP="0070341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</w:pPr>
            <w:r w:rsidRPr="004812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>Comentarios</w:t>
            </w:r>
          </w:p>
        </w:tc>
      </w:tr>
      <w:tr w:rsidR="00481274" w:rsidTr="00481274">
        <w:tc>
          <w:tcPr>
            <w:tcW w:w="9060" w:type="dxa"/>
          </w:tcPr>
          <w:p w:rsidR="00481274" w:rsidRDefault="00481274" w:rsidP="00703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DB74E1" w:rsidRDefault="00DB74E1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151"/>
        <w:tblW w:w="9060" w:type="dxa"/>
        <w:tblLook w:val="04A0" w:firstRow="1" w:lastRow="0" w:firstColumn="1" w:lastColumn="0" w:noHBand="0" w:noVBand="1"/>
      </w:tblPr>
      <w:tblGrid>
        <w:gridCol w:w="1643"/>
        <w:gridCol w:w="2412"/>
        <w:gridCol w:w="830"/>
        <w:gridCol w:w="1112"/>
        <w:gridCol w:w="994"/>
        <w:gridCol w:w="1027"/>
        <w:gridCol w:w="1042"/>
      </w:tblGrid>
      <w:tr w:rsidR="00D75D81" w:rsidTr="00C8472A">
        <w:trPr>
          <w:trHeight w:val="284"/>
          <w:tblHeader/>
        </w:trPr>
        <w:tc>
          <w:tcPr>
            <w:tcW w:w="1510" w:type="dxa"/>
          </w:tcPr>
          <w:p w:rsidR="00D30DA4" w:rsidRPr="00D75D81" w:rsidRDefault="00D30DA4" w:rsidP="00C8472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aso de uso</w:t>
            </w:r>
          </w:p>
        </w:tc>
        <w:tc>
          <w:tcPr>
            <w:tcW w:w="6474" w:type="dxa"/>
            <w:gridSpan w:val="5"/>
          </w:tcPr>
          <w:p w:rsidR="00D30DA4" w:rsidRPr="00D75D81" w:rsidRDefault="00D30DA4" w:rsidP="00C847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ualización de Demandas</w:t>
            </w:r>
          </w:p>
        </w:tc>
        <w:tc>
          <w:tcPr>
            <w:tcW w:w="1076" w:type="dxa"/>
          </w:tcPr>
          <w:p w:rsidR="00D30DA4" w:rsidRPr="00D75D81" w:rsidRDefault="00D30DA4" w:rsidP="00C847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2</w:t>
            </w:r>
          </w:p>
        </w:tc>
      </w:tr>
      <w:tr w:rsidR="00D30DA4" w:rsidTr="00C8472A">
        <w:tc>
          <w:tcPr>
            <w:tcW w:w="1510" w:type="dxa"/>
          </w:tcPr>
          <w:p w:rsidR="00D30DA4" w:rsidRPr="00D75D81" w:rsidRDefault="00ED7FC6" w:rsidP="00C8472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c</w:t>
            </w:r>
            <w:r w:rsidR="00D30DA4" w:rsidRPr="00D75D8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ores</w:t>
            </w:r>
          </w:p>
        </w:tc>
        <w:tc>
          <w:tcPr>
            <w:tcW w:w="7550" w:type="dxa"/>
            <w:gridSpan w:val="6"/>
          </w:tcPr>
          <w:p w:rsidR="00D30DA4" w:rsidRPr="00D75D81" w:rsidRDefault="00D30DA4" w:rsidP="00C847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ogado</w:t>
            </w:r>
          </w:p>
        </w:tc>
      </w:tr>
      <w:tr w:rsidR="00D30DA4" w:rsidTr="00C8472A">
        <w:tc>
          <w:tcPr>
            <w:tcW w:w="1510" w:type="dxa"/>
          </w:tcPr>
          <w:p w:rsidR="00D30DA4" w:rsidRPr="00D75D81" w:rsidRDefault="00D30DA4" w:rsidP="00C8472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ipo</w:t>
            </w:r>
          </w:p>
        </w:tc>
        <w:tc>
          <w:tcPr>
            <w:tcW w:w="7550" w:type="dxa"/>
            <w:gridSpan w:val="6"/>
          </w:tcPr>
          <w:p w:rsidR="00D30DA4" w:rsidRPr="00D75D81" w:rsidRDefault="00D30DA4" w:rsidP="00C847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encial</w:t>
            </w:r>
          </w:p>
        </w:tc>
      </w:tr>
      <w:tr w:rsidR="00D75D81" w:rsidTr="00C8472A">
        <w:tc>
          <w:tcPr>
            <w:tcW w:w="1510" w:type="dxa"/>
          </w:tcPr>
          <w:p w:rsidR="00D30DA4" w:rsidRPr="00D75D81" w:rsidRDefault="00D30DA4" w:rsidP="00C8472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ferencias</w:t>
            </w:r>
          </w:p>
        </w:tc>
        <w:tc>
          <w:tcPr>
            <w:tcW w:w="5355" w:type="dxa"/>
            <w:gridSpan w:val="4"/>
          </w:tcPr>
          <w:p w:rsidR="00D30DA4" w:rsidRDefault="00ED7FC6" w:rsidP="00C8472A">
            <w:pPr>
              <w:spacing w:line="480" w:lineRule="auto"/>
              <w:rPr>
                <w:lang w:val="es-ES"/>
              </w:rPr>
            </w:pPr>
            <w:r>
              <w:rPr>
                <w:lang w:val="es-ES"/>
              </w:rPr>
              <w:t>CU1</w:t>
            </w:r>
          </w:p>
        </w:tc>
        <w:tc>
          <w:tcPr>
            <w:tcW w:w="2195" w:type="dxa"/>
            <w:gridSpan w:val="2"/>
          </w:tcPr>
          <w:p w:rsidR="00D30DA4" w:rsidRDefault="00D30DA4" w:rsidP="00C8472A">
            <w:pPr>
              <w:spacing w:line="480" w:lineRule="auto"/>
              <w:rPr>
                <w:lang w:val="es-ES"/>
              </w:rPr>
            </w:pPr>
          </w:p>
        </w:tc>
      </w:tr>
      <w:tr w:rsidR="00D30DA4" w:rsidTr="00C8472A">
        <w:tc>
          <w:tcPr>
            <w:tcW w:w="1510" w:type="dxa"/>
          </w:tcPr>
          <w:p w:rsidR="00D30DA4" w:rsidRPr="00D75D81" w:rsidRDefault="00D30DA4" w:rsidP="00C8472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7550" w:type="dxa"/>
            <w:gridSpan w:val="6"/>
          </w:tcPr>
          <w:p w:rsidR="00D30DA4" w:rsidRPr="00D75D81" w:rsidRDefault="00D30DA4" w:rsidP="00D30DA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ene que existir un contrato que hay pres</w:t>
            </w:r>
            <w:r w:rsidR="00D5415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tado alguna ruptura de una</w:t>
            </w:r>
            <w:r w:rsidRPr="00D75D8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sus cláusulas.</w:t>
            </w:r>
          </w:p>
        </w:tc>
      </w:tr>
      <w:tr w:rsidR="00D30DA4" w:rsidTr="00C8472A">
        <w:tc>
          <w:tcPr>
            <w:tcW w:w="1510" w:type="dxa"/>
          </w:tcPr>
          <w:p w:rsidR="00D30DA4" w:rsidRPr="00D75D81" w:rsidRDefault="00D30DA4" w:rsidP="00C8472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ostcondición</w:t>
            </w:r>
          </w:p>
        </w:tc>
        <w:tc>
          <w:tcPr>
            <w:tcW w:w="7550" w:type="dxa"/>
            <w:gridSpan w:val="6"/>
          </w:tcPr>
          <w:p w:rsidR="00D30DA4" w:rsidRPr="00D75D81" w:rsidRDefault="00D54154" w:rsidP="00C8472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13343B"/>
                <w:sz w:val="24"/>
                <w:szCs w:val="24"/>
                <w:shd w:val="clear" w:color="auto" w:fill="FCFCF9"/>
              </w:rPr>
              <w:t>Llevar un control de manera digital de las demandas para así tomar cartas en el asunto con acciones legales que hagan valer los derechos de la empresa.</w:t>
            </w:r>
          </w:p>
        </w:tc>
      </w:tr>
      <w:tr w:rsidR="00D30DA4" w:rsidTr="00C8472A">
        <w:tc>
          <w:tcPr>
            <w:tcW w:w="1510" w:type="dxa"/>
          </w:tcPr>
          <w:p w:rsidR="00D30DA4" w:rsidRPr="00D75D81" w:rsidRDefault="00D30DA4" w:rsidP="00C8472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utor</w:t>
            </w:r>
          </w:p>
        </w:tc>
        <w:tc>
          <w:tcPr>
            <w:tcW w:w="2519" w:type="dxa"/>
          </w:tcPr>
          <w:p w:rsidR="00ED7FC6" w:rsidRDefault="00ED7FC6" w:rsidP="00ED7FC6">
            <w:pPr>
              <w:rPr>
                <w:lang w:val="es-MX"/>
              </w:rPr>
            </w:pPr>
            <w:r w:rsidRPr="00F44007">
              <w:rPr>
                <w:lang w:val="es-MX"/>
              </w:rPr>
              <w:t>Kleiver Chacón</w:t>
            </w:r>
          </w:p>
          <w:p w:rsidR="00D30DA4" w:rsidRDefault="00ED7FC6" w:rsidP="00ED7FC6">
            <w:pPr>
              <w:rPr>
                <w:b/>
                <w:lang w:val="es-ES"/>
              </w:rPr>
            </w:pPr>
            <w:r w:rsidRPr="00FD1610">
              <w:rPr>
                <w:lang w:val="en-US"/>
              </w:rPr>
              <w:t>Engerberth Reyes</w:t>
            </w:r>
          </w:p>
        </w:tc>
        <w:tc>
          <w:tcPr>
            <w:tcW w:w="744" w:type="dxa"/>
          </w:tcPr>
          <w:p w:rsidR="00D30DA4" w:rsidRPr="00D75D81" w:rsidRDefault="00D30DA4" w:rsidP="00C8472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92" w:type="dxa"/>
          </w:tcPr>
          <w:p w:rsidR="00D30DA4" w:rsidRDefault="00D30DA4" w:rsidP="00C8472A">
            <w:pPr>
              <w:spacing w:line="480" w:lineRule="auto"/>
              <w:rPr>
                <w:b/>
                <w:lang w:val="es-ES"/>
              </w:rPr>
            </w:pPr>
          </w:p>
        </w:tc>
        <w:tc>
          <w:tcPr>
            <w:tcW w:w="900" w:type="dxa"/>
          </w:tcPr>
          <w:p w:rsidR="00D30DA4" w:rsidRPr="00D75D81" w:rsidRDefault="00D30DA4" w:rsidP="00C8472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2195" w:type="dxa"/>
            <w:gridSpan w:val="2"/>
          </w:tcPr>
          <w:p w:rsidR="00D30DA4" w:rsidRDefault="00ED7FC6" w:rsidP="00C8472A">
            <w:pPr>
              <w:spacing w:line="48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</w:tr>
    </w:tbl>
    <w:p w:rsidR="00DB74E1" w:rsidRDefault="00DB74E1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0DA4" w:rsidTr="00D30DA4">
        <w:trPr>
          <w:trHeight w:val="170"/>
        </w:trPr>
        <w:tc>
          <w:tcPr>
            <w:tcW w:w="9060" w:type="dxa"/>
          </w:tcPr>
          <w:p w:rsidR="00D30DA4" w:rsidRPr="00D75D81" w:rsidRDefault="00D30DA4" w:rsidP="00D30DA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D75D81">
              <w:rPr>
                <w:rFonts w:ascii="Times New Roman" w:hAnsi="Times New Roman" w:cs="Times New Roman"/>
                <w:b/>
                <w:u w:val="single"/>
                <w:lang w:val="es-ES"/>
              </w:rPr>
              <w:t>Propósito</w:t>
            </w:r>
          </w:p>
        </w:tc>
      </w:tr>
      <w:tr w:rsidR="00D30DA4" w:rsidTr="00D30DA4">
        <w:trPr>
          <w:trHeight w:val="284"/>
        </w:trPr>
        <w:tc>
          <w:tcPr>
            <w:tcW w:w="9060" w:type="dxa"/>
          </w:tcPr>
          <w:p w:rsidR="00D30DA4" w:rsidRPr="00D75D81" w:rsidRDefault="00D30DA4" w:rsidP="00D75D8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D75D81">
              <w:rPr>
                <w:rFonts w:ascii="Times New Roman" w:hAnsi="Times New Roman" w:cs="Times New Roman"/>
                <w:color w:val="13343B"/>
                <w:sz w:val="24"/>
                <w:szCs w:val="24"/>
                <w:shd w:val="clear" w:color="auto" w:fill="FCFCF9"/>
              </w:rPr>
              <w:t xml:space="preserve">Facilitar la </w:t>
            </w:r>
            <w:r w:rsidR="00D75D81" w:rsidRPr="00D75D81">
              <w:rPr>
                <w:rFonts w:ascii="Times New Roman" w:hAnsi="Times New Roman" w:cs="Times New Roman"/>
                <w:color w:val="13343B"/>
                <w:sz w:val="24"/>
                <w:szCs w:val="24"/>
                <w:shd w:val="clear" w:color="auto" w:fill="FCFCF9"/>
              </w:rPr>
              <w:t>creación y emisión</w:t>
            </w:r>
            <w:r w:rsidRPr="00D75D81">
              <w:rPr>
                <w:rFonts w:ascii="Times New Roman" w:hAnsi="Times New Roman" w:cs="Times New Roman"/>
                <w:color w:val="13343B"/>
                <w:sz w:val="24"/>
                <w:szCs w:val="24"/>
                <w:shd w:val="clear" w:color="auto" w:fill="FCFCF9"/>
              </w:rPr>
              <w:t xml:space="preserve"> eficiente de </w:t>
            </w:r>
            <w:r w:rsidR="00D75D81" w:rsidRPr="00D75D81">
              <w:rPr>
                <w:rFonts w:ascii="Times New Roman" w:hAnsi="Times New Roman" w:cs="Times New Roman"/>
                <w:color w:val="13343B"/>
                <w:sz w:val="24"/>
                <w:szCs w:val="24"/>
                <w:shd w:val="clear" w:color="auto" w:fill="FCFCF9"/>
              </w:rPr>
              <w:t>las demandas digitalmente</w:t>
            </w:r>
            <w:r w:rsidRPr="00D75D81">
              <w:rPr>
                <w:rFonts w:ascii="Times New Roman" w:hAnsi="Times New Roman" w:cs="Times New Roman"/>
                <w:color w:val="13343B"/>
                <w:sz w:val="24"/>
                <w:szCs w:val="24"/>
                <w:shd w:val="clear" w:color="auto" w:fill="FCFCF9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Y="162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0DA4" w:rsidTr="00D30DA4">
        <w:tc>
          <w:tcPr>
            <w:tcW w:w="9060" w:type="dxa"/>
          </w:tcPr>
          <w:p w:rsidR="00D30DA4" w:rsidRPr="00D75D81" w:rsidRDefault="00D30DA4" w:rsidP="00D30DA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D75D81">
              <w:rPr>
                <w:rFonts w:ascii="Times New Roman" w:hAnsi="Times New Roman" w:cs="Times New Roman"/>
                <w:b/>
                <w:u w:val="single"/>
                <w:lang w:val="es-ES"/>
              </w:rPr>
              <w:t>Resumen</w:t>
            </w:r>
          </w:p>
        </w:tc>
      </w:tr>
      <w:tr w:rsidR="00D30DA4" w:rsidRPr="00D72FEB" w:rsidTr="00D30DA4">
        <w:tc>
          <w:tcPr>
            <w:tcW w:w="9060" w:type="dxa"/>
          </w:tcPr>
          <w:p w:rsidR="00365184" w:rsidRPr="00365184" w:rsidRDefault="00365184" w:rsidP="0036518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3651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single" w:sz="2" w:space="0" w:color="E5E7EB" w:frame="1"/>
                <w:lang w:val="es-MX" w:eastAsia="es-MX"/>
                <w14:ligatures w14:val="none"/>
              </w:rPr>
              <w:t>Esta interfaz posibilita la generación de demandas a partir de un incidente que incumpla una cláusula contractual, visualización y gestión de información, incluyendo la eliminación controlada de demandas innecesarias.</w:t>
            </w:r>
          </w:p>
          <w:p w:rsidR="00D30DA4" w:rsidRPr="00D72FEB" w:rsidRDefault="00D30DA4" w:rsidP="00365184">
            <w:pP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</w:tbl>
    <w:p w:rsidR="00D30DA4" w:rsidRPr="00D72FEB" w:rsidRDefault="00D30DA4" w:rsidP="00D30DA4">
      <w:pPr>
        <w:spacing w:line="480" w:lineRule="auto"/>
        <w:rPr>
          <w:b/>
          <w:lang w:val="es-MX"/>
        </w:rPr>
      </w:pPr>
    </w:p>
    <w:p w:rsidR="00D30DA4" w:rsidRPr="00D72FEB" w:rsidRDefault="00D30DA4" w:rsidP="00D30DA4">
      <w:pPr>
        <w:spacing w:line="480" w:lineRule="auto"/>
        <w:rPr>
          <w:b/>
          <w:lang w:val="es-MX"/>
        </w:rPr>
      </w:pPr>
    </w:p>
    <w:p w:rsidR="00D30DA4" w:rsidRPr="00D72FEB" w:rsidRDefault="00D30DA4" w:rsidP="00D30DA4">
      <w:pPr>
        <w:spacing w:line="480" w:lineRule="auto"/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1274" w:rsidTr="00481274">
        <w:tc>
          <w:tcPr>
            <w:tcW w:w="9060" w:type="dxa"/>
          </w:tcPr>
          <w:p w:rsidR="00481274" w:rsidRPr="009E7519" w:rsidRDefault="00481274" w:rsidP="0048127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>Curso Normal</w:t>
            </w:r>
          </w:p>
        </w:tc>
      </w:tr>
    </w:tbl>
    <w:tbl>
      <w:tblPr>
        <w:tblStyle w:val="Tablaconcuadrcula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568"/>
        <w:gridCol w:w="3962"/>
      </w:tblGrid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9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usuario llega a la computadora.</w:t>
            </w: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396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ibe la información de que ocurrió un incidente que amerita una demanda.</w:t>
            </w: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396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re el módulo de “Contratos y Demandas de Servicios y Seguros”.</w:t>
            </w: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4</w:t>
            </w:r>
          </w:p>
        </w:tc>
        <w:tc>
          <w:tcPr>
            <w:tcW w:w="3962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estra la interfaz de “Actualización de Contratos” con sus distintas opciones.</w:t>
            </w:r>
          </w:p>
        </w:tc>
      </w:tr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5</w:t>
            </w:r>
          </w:p>
        </w:tc>
        <w:tc>
          <w:tcPr>
            <w:tcW w:w="396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usuario se dirige a la parte superior derecha y presiona el botón que dice: “Actualización de Demandas”.</w:t>
            </w: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6</w:t>
            </w:r>
          </w:p>
        </w:tc>
        <w:tc>
          <w:tcPr>
            <w:tcW w:w="3962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direcciona hacia la interfaz de “Actualización de Demandas”.</w:t>
            </w:r>
          </w:p>
        </w:tc>
      </w:tr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6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7</w:t>
            </w:r>
          </w:p>
        </w:tc>
        <w:tc>
          <w:tcPr>
            <w:tcW w:w="3962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estra todas las opciones que tiene la interfaz.</w:t>
            </w:r>
          </w:p>
        </w:tc>
      </w:tr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8</w:t>
            </w:r>
          </w:p>
        </w:tc>
        <w:tc>
          <w:tcPr>
            <w:tcW w:w="396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 la opción de “Crear Demanda”.</w:t>
            </w: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9</w:t>
            </w:r>
          </w:p>
        </w:tc>
        <w:tc>
          <w:tcPr>
            <w:tcW w:w="3962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estra el apartado con todos los inputs necesarios para recopilar los datos y así crear una demanda.</w:t>
            </w:r>
          </w:p>
        </w:tc>
      </w:tr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0</w:t>
            </w:r>
          </w:p>
        </w:tc>
        <w:tc>
          <w:tcPr>
            <w:tcW w:w="396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serta los datos requeridos por el sistema.</w:t>
            </w: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1</w:t>
            </w:r>
          </w:p>
        </w:tc>
        <w:tc>
          <w:tcPr>
            <w:tcW w:w="3962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alida los datos insertados por el usuario.</w:t>
            </w:r>
          </w:p>
        </w:tc>
      </w:tr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6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</w:t>
            </w:r>
          </w:p>
        </w:tc>
        <w:tc>
          <w:tcPr>
            <w:tcW w:w="3962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uarda los datos y crea la demanda.</w:t>
            </w:r>
          </w:p>
        </w:tc>
      </w:tr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6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3</w:t>
            </w:r>
          </w:p>
        </w:tc>
        <w:tc>
          <w:tcPr>
            <w:tcW w:w="3962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laciona la demanda con el contrato vinculado al incidente que la motivó.</w:t>
            </w:r>
          </w:p>
        </w:tc>
      </w:tr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6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4</w:t>
            </w:r>
          </w:p>
        </w:tc>
        <w:tc>
          <w:tcPr>
            <w:tcW w:w="3962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la demanda creada por el usuario.</w:t>
            </w:r>
          </w:p>
        </w:tc>
      </w:tr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</w:t>
            </w:r>
          </w:p>
        </w:tc>
        <w:tc>
          <w:tcPr>
            <w:tcW w:w="396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 la demanda creada</w:t>
            </w: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6</w:t>
            </w:r>
          </w:p>
        </w:tc>
        <w:tc>
          <w:tcPr>
            <w:tcW w:w="3962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loca la demanda en modo lectura.</w:t>
            </w:r>
          </w:p>
        </w:tc>
      </w:tr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7</w:t>
            </w:r>
          </w:p>
        </w:tc>
        <w:tc>
          <w:tcPr>
            <w:tcW w:w="396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aliza la demanda.</w:t>
            </w: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62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8</w:t>
            </w:r>
          </w:p>
        </w:tc>
        <w:tc>
          <w:tcPr>
            <w:tcW w:w="396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roduce datos en el buscador del sistema.</w:t>
            </w: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9</w:t>
            </w:r>
          </w:p>
        </w:tc>
        <w:tc>
          <w:tcPr>
            <w:tcW w:w="3962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aliza el proceso de búsqueda.</w:t>
            </w:r>
          </w:p>
        </w:tc>
      </w:tr>
      <w:tr w:rsidR="00481274" w:rsidTr="00481274">
        <w:tc>
          <w:tcPr>
            <w:tcW w:w="562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6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6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</w:t>
            </w:r>
          </w:p>
        </w:tc>
        <w:tc>
          <w:tcPr>
            <w:tcW w:w="3962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estra los resultados de la búsqueda según los datos introducidos por el usuario.</w:t>
            </w:r>
          </w:p>
        </w:tc>
      </w:tr>
    </w:tbl>
    <w:p w:rsidR="00D30DA4" w:rsidRDefault="00D30DA4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9058"/>
      </w:tblGrid>
      <w:tr w:rsidR="00481274" w:rsidTr="00481274">
        <w:trPr>
          <w:trHeight w:val="424"/>
        </w:trPr>
        <w:tc>
          <w:tcPr>
            <w:tcW w:w="9058" w:type="dxa"/>
          </w:tcPr>
          <w:p w:rsidR="00481274" w:rsidRPr="00FD1610" w:rsidRDefault="00481274" w:rsidP="0048127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</w:pPr>
            <w:r w:rsidRPr="00FD16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>Curso Alternativo</w:t>
            </w:r>
          </w:p>
        </w:tc>
      </w:tr>
    </w:tbl>
    <w:p w:rsidR="00D30DA4" w:rsidRDefault="00D30DA4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576"/>
        <w:gridCol w:w="3953"/>
        <w:gridCol w:w="584"/>
        <w:gridCol w:w="3947"/>
      </w:tblGrid>
      <w:tr w:rsidR="00481274" w:rsidTr="00481274">
        <w:tc>
          <w:tcPr>
            <w:tcW w:w="576" w:type="dxa"/>
          </w:tcPr>
          <w:p w:rsidR="00481274" w:rsidRPr="00E576B0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</w:t>
            </w:r>
            <w:r w:rsidRPr="00E576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3953" w:type="dxa"/>
          </w:tcPr>
          <w:p w:rsidR="00481274" w:rsidRPr="00E576B0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576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 la opción de “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r</w:t>
            </w:r>
            <w:r w:rsidRPr="00E576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manda</w:t>
            </w:r>
            <w:r w:rsidRPr="00E576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”.</w:t>
            </w:r>
          </w:p>
        </w:tc>
        <w:tc>
          <w:tcPr>
            <w:tcW w:w="584" w:type="dxa"/>
          </w:tcPr>
          <w:p w:rsidR="00481274" w:rsidRPr="00E576B0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</w:t>
            </w:r>
            <w:r w:rsidRPr="00E576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3947" w:type="dxa"/>
          </w:tcPr>
          <w:p w:rsidR="00481274" w:rsidRPr="00E576B0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 la demanda tanto de la interfaz como de la base de datos.</w:t>
            </w:r>
          </w:p>
        </w:tc>
      </w:tr>
      <w:tr w:rsidR="00481274" w:rsidTr="00481274">
        <w:tc>
          <w:tcPr>
            <w:tcW w:w="576" w:type="dxa"/>
          </w:tcPr>
          <w:p w:rsidR="00481274" w:rsidRPr="00E576B0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953" w:type="dxa"/>
          </w:tcPr>
          <w:p w:rsidR="00481274" w:rsidRPr="00E576B0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84" w:type="dxa"/>
          </w:tcPr>
          <w:p w:rsidR="00481274" w:rsidRPr="00E576B0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a</w:t>
            </w:r>
          </w:p>
        </w:tc>
        <w:tc>
          <w:tcPr>
            <w:tcW w:w="3947" w:type="dxa"/>
          </w:tcPr>
          <w:p w:rsidR="00481274" w:rsidRPr="00E576B0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ualiza la lista de las demandas quitando de la lista la demanda eliminada.</w:t>
            </w:r>
          </w:p>
        </w:tc>
      </w:tr>
    </w:tbl>
    <w:p w:rsidR="00D30DA4" w:rsidRDefault="00D30DA4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D30DA4" w:rsidRDefault="00D30DA4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-107"/>
        <w:tblW w:w="0" w:type="auto"/>
        <w:tblLook w:val="04A0" w:firstRow="1" w:lastRow="0" w:firstColumn="1" w:lastColumn="0" w:noHBand="0" w:noVBand="1"/>
      </w:tblPr>
      <w:tblGrid>
        <w:gridCol w:w="2406"/>
        <w:gridCol w:w="2226"/>
        <w:gridCol w:w="1600"/>
        <w:gridCol w:w="2828"/>
      </w:tblGrid>
      <w:tr w:rsidR="00481274" w:rsidTr="00481274">
        <w:tc>
          <w:tcPr>
            <w:tcW w:w="9060" w:type="dxa"/>
            <w:gridSpan w:val="4"/>
          </w:tcPr>
          <w:p w:rsidR="00481274" w:rsidRPr="00052D64" w:rsidRDefault="00481274" w:rsidP="0048127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>Otros Datos</w:t>
            </w:r>
          </w:p>
        </w:tc>
      </w:tr>
      <w:tr w:rsidR="00481274" w:rsidTr="00481274">
        <w:tc>
          <w:tcPr>
            <w:tcW w:w="2406" w:type="dxa"/>
          </w:tcPr>
          <w:p w:rsidR="00481274" w:rsidRPr="00052D64" w:rsidRDefault="00481274" w:rsidP="0048127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recuencia Esperada</w:t>
            </w:r>
          </w:p>
        </w:tc>
        <w:tc>
          <w:tcPr>
            <w:tcW w:w="2226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mand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or semana</w:t>
            </w:r>
          </w:p>
        </w:tc>
        <w:tc>
          <w:tcPr>
            <w:tcW w:w="1600" w:type="dxa"/>
          </w:tcPr>
          <w:p w:rsidR="00481274" w:rsidRPr="00052D64" w:rsidRDefault="00481274" w:rsidP="0048127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052D6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ndimiento</w:t>
            </w:r>
          </w:p>
        </w:tc>
        <w:tc>
          <w:tcPr>
            <w:tcW w:w="282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to</w:t>
            </w:r>
          </w:p>
        </w:tc>
      </w:tr>
      <w:tr w:rsidR="00481274" w:rsidTr="00481274">
        <w:tc>
          <w:tcPr>
            <w:tcW w:w="2406" w:type="dxa"/>
          </w:tcPr>
          <w:p w:rsidR="00481274" w:rsidRPr="00052D64" w:rsidRDefault="00481274" w:rsidP="0048127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mportancia</w:t>
            </w:r>
          </w:p>
        </w:tc>
        <w:tc>
          <w:tcPr>
            <w:tcW w:w="2226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encial </w:t>
            </w:r>
          </w:p>
        </w:tc>
        <w:tc>
          <w:tcPr>
            <w:tcW w:w="1600" w:type="dxa"/>
          </w:tcPr>
          <w:p w:rsidR="00481274" w:rsidRPr="00052D64" w:rsidRDefault="00481274" w:rsidP="0048127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052D6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Urgencia</w:t>
            </w:r>
          </w:p>
        </w:tc>
        <w:tc>
          <w:tcPr>
            <w:tcW w:w="2828" w:type="dxa"/>
          </w:tcPr>
          <w:p w:rsidR="00481274" w:rsidRDefault="00481274" w:rsidP="0048127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 necesari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ra poder ejecutar acciones legales en caso de que sea necesario</w:t>
            </w:r>
          </w:p>
        </w:tc>
      </w:tr>
      <w:tr w:rsidR="00481274" w:rsidTr="00481274">
        <w:tc>
          <w:tcPr>
            <w:tcW w:w="2406" w:type="dxa"/>
          </w:tcPr>
          <w:p w:rsidR="00481274" w:rsidRPr="00052D64" w:rsidRDefault="00481274" w:rsidP="0048127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stado</w:t>
            </w:r>
          </w:p>
        </w:tc>
        <w:tc>
          <w:tcPr>
            <w:tcW w:w="2226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ncional</w:t>
            </w:r>
          </w:p>
        </w:tc>
        <w:tc>
          <w:tcPr>
            <w:tcW w:w="1600" w:type="dxa"/>
          </w:tcPr>
          <w:p w:rsidR="00481274" w:rsidRPr="00052D64" w:rsidRDefault="00481274" w:rsidP="0048127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052D64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stabilidad</w:t>
            </w:r>
          </w:p>
        </w:tc>
        <w:tc>
          <w:tcPr>
            <w:tcW w:w="2828" w:type="dxa"/>
          </w:tcPr>
          <w:p w:rsid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a</w:t>
            </w:r>
          </w:p>
        </w:tc>
      </w:tr>
    </w:tbl>
    <w:p w:rsidR="00DB74E1" w:rsidRDefault="00DB74E1" w:rsidP="00CF252D">
      <w:pPr>
        <w:framePr w:hSpace="141" w:wrap="around" w:vAnchor="text" w:hAnchor="margin" w:y="236"/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DB74E1" w:rsidRDefault="00DB74E1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1274" w:rsidTr="00481274">
        <w:tc>
          <w:tcPr>
            <w:tcW w:w="9060" w:type="dxa"/>
          </w:tcPr>
          <w:p w:rsidR="00481274" w:rsidRPr="00481274" w:rsidRDefault="00481274" w:rsidP="0048127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</w:pPr>
            <w:r w:rsidRPr="0048127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"/>
              </w:rPr>
              <w:t>Comentarios</w:t>
            </w:r>
          </w:p>
        </w:tc>
      </w:tr>
      <w:tr w:rsidR="00481274" w:rsidTr="00481274">
        <w:tc>
          <w:tcPr>
            <w:tcW w:w="9060" w:type="dxa"/>
          </w:tcPr>
          <w:p w:rsidR="00481274" w:rsidRDefault="00481274" w:rsidP="00920376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uso de esta interfaz dependerá de que haya</w:t>
            </w:r>
            <w:r w:rsidR="009203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sad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lgún </w:t>
            </w:r>
            <w:r w:rsidR="009203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cidente que, a su vez, ocasione el incumplimiento de alguna de las cláusulas de un contrato previamente firmado.</w:t>
            </w:r>
          </w:p>
        </w:tc>
      </w:tr>
    </w:tbl>
    <w:p w:rsidR="00DB74E1" w:rsidRPr="00920376" w:rsidRDefault="00DB74E1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DB74E1" w:rsidRPr="00920376" w:rsidRDefault="00DB74E1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DB74E1" w:rsidRPr="00920376" w:rsidRDefault="00DB74E1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DB74E1" w:rsidRPr="00920376" w:rsidRDefault="00DB74E1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481274" w:rsidRPr="00920376" w:rsidRDefault="00481274" w:rsidP="0070341B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481274" w:rsidRPr="00920376" w:rsidRDefault="00481274" w:rsidP="0048127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481274" w:rsidRPr="00920376" w:rsidRDefault="00481274" w:rsidP="00481274">
      <w:pPr>
        <w:tabs>
          <w:tab w:val="left" w:pos="3570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:rsidR="00481274" w:rsidRPr="00920376" w:rsidRDefault="00481274" w:rsidP="00481274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:rsidR="00481274" w:rsidRPr="00920376" w:rsidRDefault="00481274" w:rsidP="00481274">
      <w:pPr>
        <w:tabs>
          <w:tab w:val="left" w:pos="3570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920376">
        <w:rPr>
          <w:rFonts w:ascii="Times New Roman" w:hAnsi="Times New Roman" w:cs="Times New Roman"/>
          <w:sz w:val="24"/>
          <w:szCs w:val="24"/>
          <w:lang w:val="es-MX"/>
        </w:rPr>
        <w:tab/>
      </w:r>
    </w:p>
    <w:p w:rsidR="00481274" w:rsidRPr="00920376" w:rsidRDefault="00481274" w:rsidP="0048127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D30DA4" w:rsidRPr="00920376" w:rsidRDefault="00D30DA4" w:rsidP="00481274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D30DA4" w:rsidRPr="00920376" w:rsidSect="007034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1B"/>
    <w:rsid w:val="00052D64"/>
    <w:rsid w:val="000D38C5"/>
    <w:rsid w:val="001357A1"/>
    <w:rsid w:val="00365184"/>
    <w:rsid w:val="00425D6E"/>
    <w:rsid w:val="00481274"/>
    <w:rsid w:val="00691595"/>
    <w:rsid w:val="0070341B"/>
    <w:rsid w:val="0074397D"/>
    <w:rsid w:val="007B0EF3"/>
    <w:rsid w:val="008E4A40"/>
    <w:rsid w:val="00920376"/>
    <w:rsid w:val="009E7519"/>
    <w:rsid w:val="00A50FA4"/>
    <w:rsid w:val="00A6675E"/>
    <w:rsid w:val="00B64B22"/>
    <w:rsid w:val="00C63E2E"/>
    <w:rsid w:val="00C842DE"/>
    <w:rsid w:val="00CD3951"/>
    <w:rsid w:val="00CF252D"/>
    <w:rsid w:val="00D139EA"/>
    <w:rsid w:val="00D30DA4"/>
    <w:rsid w:val="00D54154"/>
    <w:rsid w:val="00D6238A"/>
    <w:rsid w:val="00D72FEB"/>
    <w:rsid w:val="00D75D81"/>
    <w:rsid w:val="00DA5D37"/>
    <w:rsid w:val="00DB74E1"/>
    <w:rsid w:val="00DD2DE1"/>
    <w:rsid w:val="00DD688B"/>
    <w:rsid w:val="00E016A1"/>
    <w:rsid w:val="00E23E65"/>
    <w:rsid w:val="00E576B0"/>
    <w:rsid w:val="00EB3A76"/>
    <w:rsid w:val="00ED7FC6"/>
    <w:rsid w:val="00F15352"/>
    <w:rsid w:val="00F44007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C641"/>
  <w15:chartTrackingRefBased/>
  <w15:docId w15:val="{C7B752E1-910C-44F2-AF1A-87D28311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3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textmaindark">
    <w:name w:val="text-textmaindark"/>
    <w:basedOn w:val="Fuentedeprrafopredeter"/>
    <w:rsid w:val="0036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0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0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2427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88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22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26403">
                  <w:marLeft w:val="0"/>
                  <w:marRight w:val="0"/>
                  <w:marTop w:val="12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423869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86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84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7196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303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211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5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814642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82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57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20631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423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67025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1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6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547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01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97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3690316">
                  <w:marLeft w:val="0"/>
                  <w:marRight w:val="0"/>
                  <w:marTop w:val="12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4822422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02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34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9333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2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83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589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11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410010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12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6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18603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71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4300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876F-407C-4D8B-8FAF-0D1652F6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5</dc:creator>
  <cp:keywords/>
  <dc:description/>
  <cp:lastModifiedBy>S5-02</cp:lastModifiedBy>
  <cp:revision>21</cp:revision>
  <dcterms:created xsi:type="dcterms:W3CDTF">2024-02-28T19:36:00Z</dcterms:created>
  <dcterms:modified xsi:type="dcterms:W3CDTF">2024-03-01T20:49:00Z</dcterms:modified>
</cp:coreProperties>
</file>